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321" w:rsidRDefault="003D7F71" w:rsidP="003D7F71">
      <w:pPr>
        <w:jc w:val="center"/>
        <w:rPr>
          <w:b/>
          <w:sz w:val="36"/>
          <w:szCs w:val="36"/>
          <w:u w:val="single"/>
        </w:rPr>
      </w:pPr>
      <w:r w:rsidRPr="003D7F71">
        <w:rPr>
          <w:b/>
          <w:sz w:val="36"/>
          <w:szCs w:val="36"/>
          <w:u w:val="single"/>
        </w:rPr>
        <w:t>Masterplan felhasználói dokumentáció</w:t>
      </w:r>
    </w:p>
    <w:p w:rsidR="00BA6D21" w:rsidRPr="00BA6D21" w:rsidRDefault="00BA6D21" w:rsidP="00BA6D2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észítette: Korsós Ádám</w:t>
      </w:r>
    </w:p>
    <w:p w:rsidR="003D7F71" w:rsidRDefault="003D7F71" w:rsidP="003D7F71">
      <w:pPr>
        <w:jc w:val="center"/>
        <w:rPr>
          <w:b/>
          <w:sz w:val="36"/>
          <w:szCs w:val="36"/>
          <w:u w:val="single"/>
        </w:rPr>
      </w:pPr>
    </w:p>
    <w:p w:rsidR="003D7F71" w:rsidRPr="00A33C37" w:rsidRDefault="003D7F71" w:rsidP="00A33C37">
      <w:pPr>
        <w:pStyle w:val="NormlWeb"/>
        <w:pBdr>
          <w:bottom w:val="single" w:sz="4" w:space="1" w:color="auto"/>
        </w:pBdr>
        <w:rPr>
          <w:b/>
          <w:color w:val="000000"/>
          <w:sz w:val="36"/>
          <w:szCs w:val="36"/>
        </w:rPr>
      </w:pPr>
      <w:r w:rsidRPr="00A33C37">
        <w:rPr>
          <w:b/>
          <w:color w:val="000000"/>
          <w:sz w:val="36"/>
          <w:szCs w:val="36"/>
        </w:rPr>
        <w:t>Elérhetőség:</w:t>
      </w:r>
    </w:p>
    <w:p w:rsidR="003D7F71" w:rsidRDefault="003D7F71" w:rsidP="003D7F71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z oldal a localhost:5500-es linken érhető el.</w:t>
      </w:r>
    </w:p>
    <w:p w:rsidR="00A33C37" w:rsidRDefault="00A33C37" w:rsidP="003D7F71">
      <w:pPr>
        <w:pStyle w:val="NormlWeb"/>
        <w:rPr>
          <w:color w:val="000000"/>
          <w:sz w:val="27"/>
          <w:szCs w:val="27"/>
        </w:rPr>
      </w:pPr>
    </w:p>
    <w:p w:rsidR="00A33C37" w:rsidRDefault="00A33C37" w:rsidP="003D7F71">
      <w:pPr>
        <w:pStyle w:val="NormlWeb"/>
        <w:rPr>
          <w:color w:val="000000"/>
          <w:sz w:val="27"/>
          <w:szCs w:val="27"/>
        </w:rPr>
      </w:pPr>
    </w:p>
    <w:p w:rsidR="00544BCE" w:rsidRDefault="00544BCE" w:rsidP="00544BCE">
      <w:pPr>
        <w:pBdr>
          <w:bottom w:val="single" w:sz="4" w:space="1" w:color="auto"/>
        </w:pBdr>
        <w:rPr>
          <w:sz w:val="36"/>
          <w:szCs w:val="36"/>
        </w:rPr>
      </w:pPr>
      <w:r>
        <w:rPr>
          <w:noProof/>
          <w:sz w:val="36"/>
          <w:szCs w:val="36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6510</wp:posOffset>
            </wp:positionH>
            <wp:positionV relativeFrom="paragraph">
              <wp:posOffset>434340</wp:posOffset>
            </wp:positionV>
            <wp:extent cx="7543800" cy="428625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lhasz_teszt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C37">
        <w:rPr>
          <w:sz w:val="36"/>
          <w:szCs w:val="36"/>
        </w:rPr>
        <w:t>Főoldal:</w:t>
      </w:r>
    </w:p>
    <w:p w:rsidR="00544BCE" w:rsidRDefault="00544BCE" w:rsidP="003D7F71">
      <w:pPr>
        <w:rPr>
          <w:sz w:val="28"/>
          <w:szCs w:val="28"/>
        </w:rPr>
      </w:pPr>
      <w:r w:rsidRPr="00544BCE">
        <w:rPr>
          <w:sz w:val="28"/>
          <w:szCs w:val="28"/>
        </w:rPr>
        <w:t xml:space="preserve">A főoldalon csak </w:t>
      </w:r>
      <w:r>
        <w:rPr>
          <w:sz w:val="28"/>
          <w:szCs w:val="28"/>
        </w:rPr>
        <w:t>információkat találunk a csapatról és egy linket a program bemutató oldalra.</w:t>
      </w:r>
    </w:p>
    <w:p w:rsidR="00544BCE" w:rsidRDefault="00E84B47" w:rsidP="003D7F71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86CE20" wp14:editId="199E7F10">
                <wp:simplePos x="0" y="0"/>
                <wp:positionH relativeFrom="margin">
                  <wp:posOffset>2814956</wp:posOffset>
                </wp:positionH>
                <wp:positionV relativeFrom="paragraph">
                  <wp:posOffset>5729605</wp:posOffset>
                </wp:positionV>
                <wp:extent cx="1181100" cy="895350"/>
                <wp:effectExtent l="38100" t="76200" r="323850" b="19050"/>
                <wp:wrapNone/>
                <wp:docPr id="16" name="Szöglet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0" cy="895350"/>
                        </a:xfrm>
                        <a:prstGeom prst="bentConnector3">
                          <a:avLst>
                            <a:gd name="adj1" fmla="val -2572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522E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zögletes összekötő 16" o:spid="_x0000_s1026" type="#_x0000_t34" style="position:absolute;margin-left:221.65pt;margin-top:451.15pt;width:93pt;height:70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" adj="-5557" strokecolor="red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6CE20" wp14:editId="199E7F10">
                <wp:simplePos x="0" y="0"/>
                <wp:positionH relativeFrom="margin">
                  <wp:posOffset>-33020</wp:posOffset>
                </wp:positionH>
                <wp:positionV relativeFrom="paragraph">
                  <wp:posOffset>5805804</wp:posOffset>
                </wp:positionV>
                <wp:extent cx="209550" cy="1457325"/>
                <wp:effectExtent l="190500" t="76200" r="0" b="28575"/>
                <wp:wrapNone/>
                <wp:docPr id="14" name="Szögletes összeköt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457325"/>
                        </a:xfrm>
                        <a:prstGeom prst="bentConnector3">
                          <a:avLst>
                            <a:gd name="adj1" fmla="val -8711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C742E" id="Szögletes összekötő 14" o:spid="_x0000_s1026" type="#_x0000_t34" style="position:absolute;margin-left:-2.6pt;margin-top:457.15pt;width:16.5pt;height:114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" adj="-18816" strokecolor="red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5691505</wp:posOffset>
                </wp:positionV>
                <wp:extent cx="504825" cy="1790700"/>
                <wp:effectExtent l="514350" t="76200" r="0" b="19050"/>
                <wp:wrapNone/>
                <wp:docPr id="15" name="Szögletes összeköt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790700"/>
                        </a:xfrm>
                        <a:prstGeom prst="bentConnector3">
                          <a:avLst>
                            <a:gd name="adj1" fmla="val -10000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5BADA" id="Szögletes összekötő 15" o:spid="_x0000_s1026" type="#_x0000_t34" style="position:absolute;margin-left:-3.35pt;margin-top:448.15pt;width:39.75pt;height:14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" adj="-21600" strokecolor="red" strokeweight="1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49326" wp14:editId="3F7DDCEA">
                <wp:simplePos x="0" y="0"/>
                <wp:positionH relativeFrom="column">
                  <wp:posOffset>-23495</wp:posOffset>
                </wp:positionH>
                <wp:positionV relativeFrom="paragraph">
                  <wp:posOffset>5224779</wp:posOffset>
                </wp:positionV>
                <wp:extent cx="1828800" cy="1790700"/>
                <wp:effectExtent l="742950" t="76200" r="0" b="19050"/>
                <wp:wrapNone/>
                <wp:docPr id="13" name="Szögletes összekötő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1790700"/>
                        </a:xfrm>
                        <a:prstGeom prst="bentConnector3">
                          <a:avLst>
                            <a:gd name="adj1" fmla="val -3968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A7DD7" id="Szögletes összekötő 13" o:spid="_x0000_s1026" type="#_x0000_t34" style="position:absolute;margin-left:-1.85pt;margin-top:411.4pt;width:2in;height:14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" adj="-8572" strokecolor="red" strokeweight="1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3557905</wp:posOffset>
                </wp:positionV>
                <wp:extent cx="1628775" cy="3257550"/>
                <wp:effectExtent l="381000" t="76200" r="0" b="19050"/>
                <wp:wrapNone/>
                <wp:docPr id="10" name="Szöglet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3257550"/>
                        </a:xfrm>
                        <a:prstGeom prst="bentConnector3">
                          <a:avLst>
                            <a:gd name="adj1" fmla="val -2237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2788" id="Szögletes összekötő 10" o:spid="_x0000_s1026" type="#_x0000_t34" style="position:absolute;margin-left:-2.25pt;margin-top:280.15pt;width:128.25pt;height:256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" adj="-4833" strokecolor="red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49326" wp14:editId="3F7DDCEA">
                <wp:simplePos x="0" y="0"/>
                <wp:positionH relativeFrom="column">
                  <wp:posOffset>-38100</wp:posOffset>
                </wp:positionH>
                <wp:positionV relativeFrom="paragraph">
                  <wp:posOffset>1381125</wp:posOffset>
                </wp:positionV>
                <wp:extent cx="400050" cy="5210175"/>
                <wp:effectExtent l="609600" t="76200" r="0" b="28575"/>
                <wp:wrapNone/>
                <wp:docPr id="11" name="Szögletes összekötő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5210175"/>
                        </a:xfrm>
                        <a:prstGeom prst="bentConnector3">
                          <a:avLst>
                            <a:gd name="adj1" fmla="val -15238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05F2" id="Szögletes összekötő 11" o:spid="_x0000_s1026" type="#_x0000_t34" style="position:absolute;margin-left:-3pt;margin-top:108.75pt;width:31.5pt;height:410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" adj="-32914" strokecolor="red" strokeweight="1.5pt">
                <v:stroke endarrow="block"/>
              </v:shape>
            </w:pict>
          </mc:Fallback>
        </mc:AlternateContent>
      </w:r>
      <w:r w:rsidR="00544BCE">
        <w:rPr>
          <w:noProof/>
          <w:sz w:val="28"/>
          <w:szCs w:val="28"/>
          <w:lang w:eastAsia="hu-HU"/>
        </w:rPr>
        <w:drawing>
          <wp:inline distT="0" distB="0" distL="0" distR="0" wp14:anchorId="15BCC0D6" wp14:editId="053E89F1">
            <wp:extent cx="5760720" cy="602234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elhasz_teszt3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2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CE" w:rsidRDefault="00544BCE" w:rsidP="003D7F71">
      <w:pPr>
        <w:rPr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44BCE" w:rsidTr="00544BCE">
        <w:tc>
          <w:tcPr>
            <w:tcW w:w="4531" w:type="dxa"/>
          </w:tcPr>
          <w:p w:rsidR="00544BCE" w:rsidRDefault="00544BCE" w:rsidP="003D7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</w:t>
            </w:r>
          </w:p>
        </w:tc>
        <w:tc>
          <w:tcPr>
            <w:tcW w:w="4531" w:type="dxa"/>
          </w:tcPr>
          <w:p w:rsidR="00544BCE" w:rsidRDefault="00544BCE" w:rsidP="003D7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szám</w:t>
            </w:r>
          </w:p>
        </w:tc>
      </w:tr>
      <w:tr w:rsidR="00544BCE" w:rsidTr="00544BCE">
        <w:tc>
          <w:tcPr>
            <w:tcW w:w="4531" w:type="dxa"/>
          </w:tcPr>
          <w:p w:rsidR="00544BCE" w:rsidRDefault="00544BCE" w:rsidP="003D7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ép a csapattagról</w:t>
            </w:r>
          </w:p>
        </w:tc>
        <w:tc>
          <w:tcPr>
            <w:tcW w:w="4531" w:type="dxa"/>
          </w:tcPr>
          <w:p w:rsidR="00544BCE" w:rsidRDefault="00544BCE" w:rsidP="003D7F71">
            <w:pPr>
              <w:rPr>
                <w:sz w:val="28"/>
                <w:szCs w:val="28"/>
              </w:rPr>
            </w:pPr>
          </w:p>
        </w:tc>
      </w:tr>
      <w:tr w:rsidR="00544BCE" w:rsidTr="00544BCE">
        <w:tc>
          <w:tcPr>
            <w:tcW w:w="4531" w:type="dxa"/>
          </w:tcPr>
          <w:p w:rsidR="00544BCE" w:rsidRDefault="00544BCE" w:rsidP="003D7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apattag leírása</w:t>
            </w:r>
          </w:p>
        </w:tc>
        <w:tc>
          <w:tcPr>
            <w:tcW w:w="4531" w:type="dxa"/>
          </w:tcPr>
          <w:p w:rsidR="00544BCE" w:rsidRDefault="00544BCE" w:rsidP="003D7F71">
            <w:pPr>
              <w:rPr>
                <w:sz w:val="28"/>
                <w:szCs w:val="28"/>
              </w:rPr>
            </w:pPr>
          </w:p>
        </w:tc>
      </w:tr>
      <w:tr w:rsidR="00544BCE" w:rsidTr="00544BCE">
        <w:tc>
          <w:tcPr>
            <w:tcW w:w="4531" w:type="dxa"/>
          </w:tcPr>
          <w:p w:rsidR="00544BCE" w:rsidRDefault="00544BCE" w:rsidP="003D7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ebook link</w:t>
            </w:r>
          </w:p>
        </w:tc>
        <w:tc>
          <w:tcPr>
            <w:tcW w:w="4531" w:type="dxa"/>
          </w:tcPr>
          <w:p w:rsidR="00544BCE" w:rsidRDefault="00544BCE" w:rsidP="003D7F71">
            <w:pPr>
              <w:rPr>
                <w:sz w:val="28"/>
                <w:szCs w:val="28"/>
              </w:rPr>
            </w:pPr>
          </w:p>
        </w:tc>
      </w:tr>
      <w:tr w:rsidR="00544BCE" w:rsidTr="00544BCE">
        <w:tc>
          <w:tcPr>
            <w:tcW w:w="4531" w:type="dxa"/>
          </w:tcPr>
          <w:p w:rsidR="00544BCE" w:rsidRDefault="00544BCE" w:rsidP="003D7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4531" w:type="dxa"/>
          </w:tcPr>
          <w:p w:rsidR="00544BCE" w:rsidRDefault="00544BCE" w:rsidP="003D7F71">
            <w:pPr>
              <w:rPr>
                <w:sz w:val="28"/>
                <w:szCs w:val="28"/>
              </w:rPr>
            </w:pPr>
          </w:p>
        </w:tc>
      </w:tr>
    </w:tbl>
    <w:p w:rsidR="00544BCE" w:rsidRDefault="00544BCE" w:rsidP="003D7F71">
      <w:pPr>
        <w:rPr>
          <w:sz w:val="28"/>
          <w:szCs w:val="28"/>
        </w:rPr>
      </w:pPr>
    </w:p>
    <w:p w:rsidR="00E84B47" w:rsidRDefault="00E84B47" w:rsidP="003D7F71">
      <w:pPr>
        <w:rPr>
          <w:sz w:val="28"/>
          <w:szCs w:val="28"/>
        </w:rPr>
      </w:pPr>
    </w:p>
    <w:p w:rsidR="00E84B47" w:rsidRDefault="00E84B47" w:rsidP="003D7F71">
      <w:pPr>
        <w:rPr>
          <w:sz w:val="28"/>
          <w:szCs w:val="28"/>
        </w:rPr>
      </w:pPr>
    </w:p>
    <w:p w:rsidR="00E84B47" w:rsidRDefault="00135CA2" w:rsidP="003D7F71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C71265" wp14:editId="0E19778C">
                <wp:simplePos x="0" y="0"/>
                <wp:positionH relativeFrom="column">
                  <wp:posOffset>5148580</wp:posOffset>
                </wp:positionH>
                <wp:positionV relativeFrom="paragraph">
                  <wp:posOffset>3062604</wp:posOffset>
                </wp:positionV>
                <wp:extent cx="209550" cy="2867025"/>
                <wp:effectExtent l="38100" t="76200" r="628650" b="28575"/>
                <wp:wrapNone/>
                <wp:docPr id="28" name="Szögletes összekötő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2867025"/>
                        </a:xfrm>
                        <a:prstGeom prst="bentConnector3">
                          <a:avLst>
                            <a:gd name="adj1" fmla="val -28333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BD0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zögletes összekötő 28" o:spid="_x0000_s1026" type="#_x0000_t34" style="position:absolute;margin-left:405.4pt;margin-top:241.15pt;width:16.5pt;height:225.7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" adj="-61200" strokecolor="red" strokeweight="1.5pt">
                <v:stroke endarrow="block"/>
              </v:shape>
            </w:pict>
          </mc:Fallback>
        </mc:AlternateContent>
      </w:r>
      <w:r w:rsidR="0080382E"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21FC4C" wp14:editId="43D8D8CF">
                <wp:simplePos x="0" y="0"/>
                <wp:positionH relativeFrom="column">
                  <wp:posOffset>-166370</wp:posOffset>
                </wp:positionH>
                <wp:positionV relativeFrom="paragraph">
                  <wp:posOffset>2976880</wp:posOffset>
                </wp:positionV>
                <wp:extent cx="190500" cy="3162300"/>
                <wp:effectExtent l="514350" t="76200" r="19050" b="19050"/>
                <wp:wrapNone/>
                <wp:docPr id="27" name="Szögletes összekötő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3162300"/>
                        </a:xfrm>
                        <a:prstGeom prst="bentConnector3">
                          <a:avLst>
                            <a:gd name="adj1" fmla="val 36166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8F945" id="Szögletes összekötő 27" o:spid="_x0000_s1026" type="#_x0000_t34" style="position:absolute;margin-left:-13.1pt;margin-top:234.4pt;width:15pt;height:249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" adj="78120" strokecolor="red" strokeweight="1.5pt">
                <v:stroke endarrow="block"/>
              </v:shape>
            </w:pict>
          </mc:Fallback>
        </mc:AlternateContent>
      </w:r>
      <w:r w:rsidR="0080382E"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EE0940" wp14:editId="5CE584A3">
                <wp:simplePos x="0" y="0"/>
                <wp:positionH relativeFrom="column">
                  <wp:posOffset>52706</wp:posOffset>
                </wp:positionH>
                <wp:positionV relativeFrom="paragraph">
                  <wp:posOffset>576579</wp:posOffset>
                </wp:positionV>
                <wp:extent cx="323850" cy="5353050"/>
                <wp:effectExtent l="838200" t="76200" r="0" b="19050"/>
                <wp:wrapNone/>
                <wp:docPr id="26" name="Szögletes összekötő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5353050"/>
                        </a:xfrm>
                        <a:prstGeom prst="bentConnector3">
                          <a:avLst>
                            <a:gd name="adj1" fmla="val -25833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79565" id="Szögletes összekötő 26" o:spid="_x0000_s1026" type="#_x0000_t34" style="position:absolute;margin-left:4.15pt;margin-top:45.4pt;width:25.5pt;height:421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" adj="-55800" strokecolor="red" strokeweight="1.5pt">
                <v:stroke endarrow="block"/>
              </v:shape>
            </w:pict>
          </mc:Fallback>
        </mc:AlternateContent>
      </w:r>
      <w:r w:rsidR="0080382E"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52730</wp:posOffset>
                </wp:positionV>
                <wp:extent cx="228600" cy="5476875"/>
                <wp:effectExtent l="590550" t="76200" r="0" b="28575"/>
                <wp:wrapNone/>
                <wp:docPr id="25" name="Szögletes összekötő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5476875"/>
                        </a:xfrm>
                        <a:prstGeom prst="bentConnector3">
                          <a:avLst>
                            <a:gd name="adj1" fmla="val -25833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7C12F" id="Szögletes összekötő 25" o:spid="_x0000_s1026" type="#_x0000_t34" style="position:absolute;margin-left:3.4pt;margin-top:19.9pt;width:18pt;height:431.2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" adj="-55800" strokecolor="red" strokeweight="1.5pt">
                <v:stroke endarrow="block"/>
              </v:shape>
            </w:pict>
          </mc:Fallback>
        </mc:AlternateContent>
      </w:r>
      <w:r w:rsidR="0080382E"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0BA4A7" wp14:editId="38B88B49">
                <wp:simplePos x="0" y="0"/>
                <wp:positionH relativeFrom="column">
                  <wp:posOffset>1043305</wp:posOffset>
                </wp:positionH>
                <wp:positionV relativeFrom="paragraph">
                  <wp:posOffset>976630</wp:posOffset>
                </wp:positionV>
                <wp:extent cx="5372100" cy="1000125"/>
                <wp:effectExtent l="0" t="0" r="19050" b="28575"/>
                <wp:wrapNone/>
                <wp:docPr id="23" name="Folyamatábra: Feldolgozá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0001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C902D" id="_x0000_t109" coordsize="21600,21600" o:spt="109" path="m,l,21600r21600,l21600,xe">
                <v:stroke joinstyle="miter"/>
                <v:path gradientshapeok="t" o:connecttype="rect"/>
              </v:shapetype>
              <v:shape id="Folyamatábra: Feldolgozás 23" o:spid="_x0000_s1026" type="#_x0000_t109" style="position:absolute;margin-left:82.15pt;margin-top:76.9pt;width:423pt;height:7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" filled="f" strokecolor="red" strokeweight="1pt"/>
            </w:pict>
          </mc:Fallback>
        </mc:AlternateContent>
      </w:r>
      <w:r w:rsidR="0080382E"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0BA4A7" wp14:editId="38B88B49">
                <wp:simplePos x="0" y="0"/>
                <wp:positionH relativeFrom="margin">
                  <wp:align>right</wp:align>
                </wp:positionH>
                <wp:positionV relativeFrom="paragraph">
                  <wp:posOffset>2367280</wp:posOffset>
                </wp:positionV>
                <wp:extent cx="2667000" cy="2390775"/>
                <wp:effectExtent l="0" t="0" r="19050" b="28575"/>
                <wp:wrapNone/>
                <wp:docPr id="22" name="Folyamatábra: Feldolgozá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3907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A50F" id="Folyamatábra: Feldolgozás 22" o:spid="_x0000_s1026" type="#_x0000_t109" style="position:absolute;margin-left:158.8pt;margin-top:186.4pt;width:210pt;height:188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" filled="f" strokecolor="red" strokeweight="1pt">
                <w10:wrap anchorx="margin"/>
              </v:shape>
            </w:pict>
          </mc:Fallback>
        </mc:AlternateContent>
      </w:r>
      <w:r w:rsidR="0080382E"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737BBA" wp14:editId="2B5E4AF7">
                <wp:simplePos x="0" y="0"/>
                <wp:positionH relativeFrom="column">
                  <wp:posOffset>-404495</wp:posOffset>
                </wp:positionH>
                <wp:positionV relativeFrom="paragraph">
                  <wp:posOffset>2348230</wp:posOffset>
                </wp:positionV>
                <wp:extent cx="2667000" cy="2390775"/>
                <wp:effectExtent l="0" t="0" r="19050" b="28575"/>
                <wp:wrapNone/>
                <wp:docPr id="20" name="Folyamatábra: Feldolgozá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3907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ACA12" id="Folyamatábra: Feldolgozás 20" o:spid="_x0000_s1026" type="#_x0000_t109" style="position:absolute;margin-left:-31.85pt;margin-top:184.9pt;width:210pt;height:18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" filled="f" strokecolor="red" strokeweight="1pt"/>
            </w:pict>
          </mc:Fallback>
        </mc:AlternateContent>
      </w:r>
      <w:r w:rsidR="0080382E"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737BBA" wp14:editId="2B5E4AF7">
                <wp:simplePos x="0" y="0"/>
                <wp:positionH relativeFrom="column">
                  <wp:posOffset>233680</wp:posOffset>
                </wp:positionH>
                <wp:positionV relativeFrom="paragraph">
                  <wp:posOffset>452755</wp:posOffset>
                </wp:positionV>
                <wp:extent cx="1219200" cy="304800"/>
                <wp:effectExtent l="0" t="0" r="19050" b="19050"/>
                <wp:wrapNone/>
                <wp:docPr id="19" name="Folyamatábra: Feldolgozá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048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EAFA" id="Folyamatábra: Feldolgozás 19" o:spid="_x0000_s1026" type="#_x0000_t109" style="position:absolute;margin-left:18.4pt;margin-top:35.65pt;width:96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" filled="f" strokecolor="red" strokeweight="1pt"/>
            </w:pict>
          </mc:Fallback>
        </mc:AlternateContent>
      </w:r>
      <w:r w:rsidR="0080382E"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27570" cy="5248275"/>
            <wp:effectExtent l="0" t="0" r="0" b="9525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elhasz_teszt3-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757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82E"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19380</wp:posOffset>
                </wp:positionV>
                <wp:extent cx="1219200" cy="304800"/>
                <wp:effectExtent l="0" t="0" r="19050" b="19050"/>
                <wp:wrapNone/>
                <wp:docPr id="18" name="Folyamatábra: Feldolgozá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048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555BA" id="Folyamatábra: Feldolgozás 18" o:spid="_x0000_s1026" type="#_x0000_t109" style="position:absolute;margin-left:17.65pt;margin-top:9.4pt;width:96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" filled="f" strokecolor="red" strokeweight="1pt"/>
            </w:pict>
          </mc:Fallback>
        </mc:AlternateConten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4B47" w:rsidTr="00E84B47">
        <w:tc>
          <w:tcPr>
            <w:tcW w:w="4531" w:type="dxa"/>
          </w:tcPr>
          <w:p w:rsidR="00E84B47" w:rsidRDefault="00E84B47" w:rsidP="003D7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k</w:t>
            </w:r>
          </w:p>
        </w:tc>
        <w:tc>
          <w:tcPr>
            <w:tcW w:w="4531" w:type="dxa"/>
          </w:tcPr>
          <w:p w:rsidR="00E84B47" w:rsidRDefault="00E84B47" w:rsidP="003D7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övid bemutatkozás</w:t>
            </w:r>
          </w:p>
        </w:tc>
      </w:tr>
      <w:tr w:rsidR="00E84B47" w:rsidTr="00E84B47">
        <w:tc>
          <w:tcPr>
            <w:tcW w:w="4531" w:type="dxa"/>
          </w:tcPr>
          <w:p w:rsidR="00E84B47" w:rsidRDefault="00E84B47" w:rsidP="003D7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dal neve</w:t>
            </w:r>
          </w:p>
        </w:tc>
        <w:tc>
          <w:tcPr>
            <w:tcW w:w="4531" w:type="dxa"/>
          </w:tcPr>
          <w:p w:rsidR="00E84B47" w:rsidRDefault="00E84B47" w:rsidP="003D7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apat tag</w:t>
            </w:r>
          </w:p>
        </w:tc>
      </w:tr>
      <w:tr w:rsidR="00E84B47" w:rsidTr="00E84B47">
        <w:tc>
          <w:tcPr>
            <w:tcW w:w="4531" w:type="dxa"/>
          </w:tcPr>
          <w:p w:rsidR="00E84B47" w:rsidRDefault="00E84B47" w:rsidP="003D7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apattag</w:t>
            </w:r>
          </w:p>
        </w:tc>
        <w:tc>
          <w:tcPr>
            <w:tcW w:w="4531" w:type="dxa"/>
          </w:tcPr>
          <w:p w:rsidR="00E84B47" w:rsidRDefault="00E84B47" w:rsidP="003D7F71">
            <w:pPr>
              <w:rPr>
                <w:sz w:val="28"/>
                <w:szCs w:val="28"/>
              </w:rPr>
            </w:pPr>
          </w:p>
        </w:tc>
      </w:tr>
    </w:tbl>
    <w:p w:rsidR="00E84B47" w:rsidRDefault="00E84B47" w:rsidP="003D7F71">
      <w:pPr>
        <w:rPr>
          <w:sz w:val="28"/>
          <w:szCs w:val="28"/>
        </w:rPr>
      </w:pPr>
    </w:p>
    <w:p w:rsidR="00E9316E" w:rsidRDefault="00E9316E" w:rsidP="003D7F71">
      <w:pPr>
        <w:rPr>
          <w:sz w:val="28"/>
          <w:szCs w:val="28"/>
        </w:rPr>
      </w:pPr>
    </w:p>
    <w:p w:rsidR="00E9316E" w:rsidRDefault="00BA6D21" w:rsidP="00E9316E">
      <w:pPr>
        <w:pBdr>
          <w:bottom w:val="single" w:sz="4" w:space="1" w:color="auto"/>
        </w:pBd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15E585" wp14:editId="3B12FD47">
                <wp:simplePos x="0" y="0"/>
                <wp:positionH relativeFrom="margin">
                  <wp:posOffset>5243830</wp:posOffset>
                </wp:positionH>
                <wp:positionV relativeFrom="paragraph">
                  <wp:posOffset>614679</wp:posOffset>
                </wp:positionV>
                <wp:extent cx="657225" cy="4981575"/>
                <wp:effectExtent l="0" t="76200" r="447675" b="28575"/>
                <wp:wrapNone/>
                <wp:docPr id="7" name="Szöglet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4981575"/>
                        </a:xfrm>
                        <a:prstGeom prst="bentConnector3">
                          <a:avLst>
                            <a:gd name="adj1" fmla="val 16233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FD11" id="Szögletes összekötő 7" o:spid="_x0000_s1026" type="#_x0000_t34" style="position:absolute;margin-left:412.9pt;margin-top:48.4pt;width:51.75pt;height:392.2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" adj="35063" strokecolor="red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15E585" wp14:editId="3B12FD47">
                <wp:simplePos x="0" y="0"/>
                <wp:positionH relativeFrom="margin">
                  <wp:posOffset>-328296</wp:posOffset>
                </wp:positionH>
                <wp:positionV relativeFrom="paragraph">
                  <wp:posOffset>4624705</wp:posOffset>
                </wp:positionV>
                <wp:extent cx="333375" cy="1457325"/>
                <wp:effectExtent l="342900" t="76200" r="9525" b="28575"/>
                <wp:wrapNone/>
                <wp:docPr id="6" name="Szöglet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1457325"/>
                        </a:xfrm>
                        <a:prstGeom prst="bentConnector3">
                          <a:avLst>
                            <a:gd name="adj1" fmla="val 20006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4151" id="Szögletes összekötő 6" o:spid="_x0000_s1026" type="#_x0000_t34" style="position:absolute;margin-left:-25.85pt;margin-top:364.15pt;width:26.25pt;height:114.7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" adj="43214" strokecolor="red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6FB79D" wp14:editId="6CE3CFBC">
                <wp:simplePos x="0" y="0"/>
                <wp:positionH relativeFrom="column">
                  <wp:posOffset>-318770</wp:posOffset>
                </wp:positionH>
                <wp:positionV relativeFrom="paragraph">
                  <wp:posOffset>4358005</wp:posOffset>
                </wp:positionV>
                <wp:extent cx="2324100" cy="428625"/>
                <wp:effectExtent l="0" t="0" r="19050" b="28575"/>
                <wp:wrapNone/>
                <wp:docPr id="29" name="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18164" id="Téglalap 29" o:spid="_x0000_s1026" style="position:absolute;margin-left:-25.1pt;margin-top:343.15pt;width:183pt;height:3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" filled="f" strokecolor="red" strokeweight="1pt"/>
            </w:pict>
          </mc:Fallback>
        </mc:AlternateContent>
      </w: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6FB79D" wp14:editId="6CE3CFBC">
                <wp:simplePos x="0" y="0"/>
                <wp:positionH relativeFrom="margin">
                  <wp:posOffset>5224780</wp:posOffset>
                </wp:positionH>
                <wp:positionV relativeFrom="paragraph">
                  <wp:posOffset>2462530</wp:posOffset>
                </wp:positionV>
                <wp:extent cx="723900" cy="381000"/>
                <wp:effectExtent l="0" t="0" r="19050" b="19050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01F50" id="Téglalap 24" o:spid="_x0000_s1026" style="position:absolute;margin-left:411.4pt;margin-top:193.9pt;width:57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6FB79D" wp14:editId="6CE3CFBC">
                <wp:simplePos x="0" y="0"/>
                <wp:positionH relativeFrom="column">
                  <wp:posOffset>5300979</wp:posOffset>
                </wp:positionH>
                <wp:positionV relativeFrom="paragraph">
                  <wp:posOffset>433706</wp:posOffset>
                </wp:positionV>
                <wp:extent cx="638175" cy="381000"/>
                <wp:effectExtent l="0" t="0" r="28575" b="19050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BDEA5" id="Téglalap 21" o:spid="_x0000_s1026" style="position:absolute;margin-left:417.4pt;margin-top:34.15pt;width:50.25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" filled="f" strokecolor="red" strokeweight="1pt"/>
            </w:pict>
          </mc:Fallback>
        </mc:AlternateContent>
      </w:r>
      <w:r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6FB79D" wp14:editId="6CE3CFBC">
                <wp:simplePos x="0" y="0"/>
                <wp:positionH relativeFrom="column">
                  <wp:posOffset>-252095</wp:posOffset>
                </wp:positionH>
                <wp:positionV relativeFrom="paragraph">
                  <wp:posOffset>2786380</wp:posOffset>
                </wp:positionV>
                <wp:extent cx="5838825" cy="495300"/>
                <wp:effectExtent l="0" t="0" r="28575" b="1905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EFB9E" id="Téglalap 12" o:spid="_x0000_s1026" style="position:absolute;margin-left:-19.85pt;margin-top:219.4pt;width:459.75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" filled="f" strokecolor="red" strokeweight="1pt"/>
            </w:pict>
          </mc:Fallback>
        </mc:AlternateContent>
      </w:r>
      <w:r w:rsidR="00E9316E"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7D506D" wp14:editId="03831F26">
                <wp:simplePos x="0" y="0"/>
                <wp:positionH relativeFrom="margin">
                  <wp:posOffset>5329556</wp:posOffset>
                </wp:positionH>
                <wp:positionV relativeFrom="paragraph">
                  <wp:posOffset>2653029</wp:posOffset>
                </wp:positionV>
                <wp:extent cx="514350" cy="3162300"/>
                <wp:effectExtent l="0" t="76200" r="342900" b="19050"/>
                <wp:wrapNone/>
                <wp:docPr id="8" name="Szöglet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3162300"/>
                        </a:xfrm>
                        <a:prstGeom prst="bentConnector3">
                          <a:avLst>
                            <a:gd name="adj1" fmla="val 16233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36958" id="Szögletes összekötő 8" o:spid="_x0000_s1026" type="#_x0000_t34" style="position:absolute;margin-left:419.65pt;margin-top:208.9pt;width:40.5pt;height:249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" adj="35063" strokecolor="red" strokeweight="1.5pt">
                <v:stroke endarrow="block"/>
                <w10:wrap anchorx="margin"/>
              </v:shape>
            </w:pict>
          </mc:Fallback>
        </mc:AlternateContent>
      </w:r>
      <w:r w:rsidR="00E9316E"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5DE41" wp14:editId="2B1C3416">
                <wp:simplePos x="0" y="0"/>
                <wp:positionH relativeFrom="margin">
                  <wp:posOffset>-57150</wp:posOffset>
                </wp:positionH>
                <wp:positionV relativeFrom="paragraph">
                  <wp:posOffset>3166745</wp:posOffset>
                </wp:positionV>
                <wp:extent cx="171450" cy="2600325"/>
                <wp:effectExtent l="762000" t="76200" r="19050" b="28575"/>
                <wp:wrapNone/>
                <wp:docPr id="5" name="Szöglet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2600325"/>
                        </a:xfrm>
                        <a:prstGeom prst="bentConnector3">
                          <a:avLst>
                            <a:gd name="adj1" fmla="val 53483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26AE" id="Szögletes összekötő 5" o:spid="_x0000_s1026" type="#_x0000_t34" style="position:absolute;margin-left:-4.5pt;margin-top:249.35pt;width:13.5pt;height:204.7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" adj="115523" strokecolor="red" strokeweight="1.5pt">
                <v:stroke endarrow="block"/>
                <w10:wrap anchorx="margin"/>
              </v:shape>
            </w:pict>
          </mc:Fallback>
        </mc:AlternateContent>
      </w:r>
      <w:r w:rsidR="00E9316E"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671955</wp:posOffset>
                </wp:positionV>
                <wp:extent cx="190500" cy="3943350"/>
                <wp:effectExtent l="552450" t="76200" r="0" b="19050"/>
                <wp:wrapNone/>
                <wp:docPr id="3" name="Szöglet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3943350"/>
                        </a:xfrm>
                        <a:prstGeom prst="bentConnector3">
                          <a:avLst>
                            <a:gd name="adj1" fmla="val -29000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9DE9A" id="Szögletes összekötő 3" o:spid="_x0000_s1026" type="#_x0000_t34" style="position:absolute;margin-left:4.15pt;margin-top:131.65pt;width:15pt;height:310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" adj="-62640" strokecolor="red" strokeweight="1.5pt">
                <v:stroke endarrow="block"/>
              </v:shape>
            </w:pict>
          </mc:Fallback>
        </mc:AlternateContent>
      </w:r>
      <w:r w:rsidR="00E9316E">
        <w:rPr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748030</wp:posOffset>
                </wp:positionV>
                <wp:extent cx="3600450" cy="1819275"/>
                <wp:effectExtent l="0" t="0" r="19050" b="2857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819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31CDF" id="Téglalap 2" o:spid="_x0000_s1026" style="position:absolute;margin-left:19.15pt;margin-top:58.9pt;width:283.5pt;height:14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" filled="f" strokecolor="red" strokeweight="1pt"/>
            </w:pict>
          </mc:Fallback>
        </mc:AlternateContent>
      </w:r>
      <w:r w:rsidR="00E9316E"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358140</wp:posOffset>
            </wp:positionH>
            <wp:positionV relativeFrom="paragraph">
              <wp:posOffset>445135</wp:posOffset>
            </wp:positionV>
            <wp:extent cx="6296025" cy="4362450"/>
            <wp:effectExtent l="0" t="0" r="952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9316E">
        <w:rPr>
          <w:sz w:val="28"/>
          <w:szCs w:val="28"/>
        </w:rPr>
        <w:t xml:space="preserve">Program bemutató oldal: </w:t>
      </w:r>
    </w:p>
    <w:p w:rsidR="00E9316E" w:rsidRDefault="00E9316E" w:rsidP="00E9316E">
      <w:pPr>
        <w:rPr>
          <w:sz w:val="28"/>
          <w:szCs w:val="28"/>
        </w:rPr>
      </w:pPr>
    </w:p>
    <w:p w:rsidR="00E9316E" w:rsidRDefault="00E9316E" w:rsidP="00E9316E">
      <w:pPr>
        <w:rPr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9316E" w:rsidTr="00E9316E">
        <w:tc>
          <w:tcPr>
            <w:tcW w:w="4531" w:type="dxa"/>
          </w:tcPr>
          <w:p w:rsidR="00E9316E" w:rsidRDefault="00E9316E" w:rsidP="00E93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ép a programról</w:t>
            </w:r>
          </w:p>
        </w:tc>
        <w:tc>
          <w:tcPr>
            <w:tcW w:w="4531" w:type="dxa"/>
          </w:tcPr>
          <w:p w:rsidR="00E9316E" w:rsidRDefault="00E9316E" w:rsidP="00E93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k vissza a fő oldalra</w:t>
            </w:r>
          </w:p>
        </w:tc>
      </w:tr>
      <w:tr w:rsidR="00E9316E" w:rsidTr="00E9316E">
        <w:tc>
          <w:tcPr>
            <w:tcW w:w="4531" w:type="dxa"/>
          </w:tcPr>
          <w:p w:rsidR="00E9316E" w:rsidRDefault="00E9316E" w:rsidP="00E93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ciók</w:t>
            </w:r>
          </w:p>
        </w:tc>
        <w:tc>
          <w:tcPr>
            <w:tcW w:w="4531" w:type="dxa"/>
          </w:tcPr>
          <w:p w:rsidR="00E9316E" w:rsidRDefault="00E9316E" w:rsidP="00E93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öltés gomb</w:t>
            </w:r>
          </w:p>
        </w:tc>
      </w:tr>
      <w:tr w:rsidR="00E9316E" w:rsidTr="00E9316E">
        <w:tc>
          <w:tcPr>
            <w:tcW w:w="4531" w:type="dxa"/>
          </w:tcPr>
          <w:p w:rsidR="00E9316E" w:rsidRDefault="00E9316E" w:rsidP="00E93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érhetőségeink</w:t>
            </w:r>
          </w:p>
        </w:tc>
        <w:tc>
          <w:tcPr>
            <w:tcW w:w="4531" w:type="dxa"/>
          </w:tcPr>
          <w:p w:rsidR="00E9316E" w:rsidRDefault="00E9316E" w:rsidP="00E9316E">
            <w:pPr>
              <w:rPr>
                <w:sz w:val="28"/>
                <w:szCs w:val="28"/>
              </w:rPr>
            </w:pPr>
          </w:p>
        </w:tc>
      </w:tr>
    </w:tbl>
    <w:p w:rsidR="00E9316E" w:rsidRDefault="00E9316E" w:rsidP="00E9316E">
      <w:pPr>
        <w:rPr>
          <w:sz w:val="28"/>
          <w:szCs w:val="28"/>
        </w:rPr>
      </w:pPr>
    </w:p>
    <w:p w:rsidR="00BA6D21" w:rsidRDefault="00BA6D21" w:rsidP="00E9316E">
      <w:pPr>
        <w:rPr>
          <w:sz w:val="28"/>
          <w:szCs w:val="28"/>
        </w:rPr>
      </w:pPr>
    </w:p>
    <w:p w:rsidR="00BA6D21" w:rsidRDefault="00BA6D21" w:rsidP="00E9316E">
      <w:pPr>
        <w:rPr>
          <w:sz w:val="28"/>
          <w:szCs w:val="28"/>
        </w:rPr>
      </w:pPr>
    </w:p>
    <w:p w:rsidR="00BA6D21" w:rsidRDefault="00BA6D21" w:rsidP="00E9316E">
      <w:pPr>
        <w:rPr>
          <w:sz w:val="28"/>
          <w:szCs w:val="28"/>
        </w:rPr>
      </w:pPr>
      <w:r>
        <w:rPr>
          <w:sz w:val="28"/>
          <w:szCs w:val="28"/>
        </w:rPr>
        <w:t>Ezen az oldalon tudjuk letölteni a programot illetve kapunk egy rövid leírást róla.</w:t>
      </w:r>
    </w:p>
    <w:p w:rsidR="00221C68" w:rsidRDefault="00221C68" w:rsidP="00E9316E">
      <w:pPr>
        <w:rPr>
          <w:sz w:val="28"/>
          <w:szCs w:val="28"/>
        </w:rPr>
      </w:pPr>
    </w:p>
    <w:p w:rsidR="00221C68" w:rsidRDefault="00221C68" w:rsidP="00E9316E">
      <w:pPr>
        <w:rPr>
          <w:sz w:val="28"/>
          <w:szCs w:val="28"/>
        </w:rPr>
      </w:pPr>
    </w:p>
    <w:p w:rsidR="00221C68" w:rsidRDefault="00221C68" w:rsidP="00E9316E">
      <w:pPr>
        <w:rPr>
          <w:sz w:val="28"/>
          <w:szCs w:val="28"/>
        </w:rPr>
      </w:pPr>
    </w:p>
    <w:p w:rsidR="00221C68" w:rsidRDefault="00221C68" w:rsidP="00221C68">
      <w:pPr>
        <w:spacing w:after="480" w:line="360" w:lineRule="auto"/>
        <w:jc w:val="center"/>
        <w:rPr>
          <w:rFonts w:ascii="Times New Roman" w:hAnsi="Times New Roman" w:cs="Times New Roman"/>
          <w:sz w:val="40"/>
        </w:rPr>
      </w:pPr>
      <w:r w:rsidRPr="0099649E">
        <w:rPr>
          <w:rFonts w:ascii="Times New Roman" w:hAnsi="Times New Roman" w:cs="Times New Roman"/>
          <w:sz w:val="40"/>
        </w:rPr>
        <w:lastRenderedPageBreak/>
        <w:t>Program Felhasználói dokumentáció</w:t>
      </w:r>
    </w:p>
    <w:p w:rsidR="00221C68" w:rsidRPr="00221C68" w:rsidRDefault="00221C68" w:rsidP="00221C68">
      <w:pPr>
        <w:spacing w:after="4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ette: Beretka Gellért</w:t>
      </w:r>
      <w:bookmarkStart w:id="0" w:name="_GoBack"/>
      <w:bookmarkEnd w:id="0"/>
    </w:p>
    <w:p w:rsidR="00221C68" w:rsidRDefault="00221C68" w:rsidP="00221C6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09440" behindDoc="0" locked="0" layoutInCell="1" allowOverlap="1" wp14:anchorId="125D1C2C" wp14:editId="190E7F8E">
            <wp:simplePos x="0" y="0"/>
            <wp:positionH relativeFrom="margin">
              <wp:posOffset>617579</wp:posOffset>
            </wp:positionH>
            <wp:positionV relativeFrom="paragraph">
              <wp:posOffset>670975</wp:posOffset>
            </wp:positionV>
            <wp:extent cx="4573270" cy="2941955"/>
            <wp:effectExtent l="0" t="0" r="0" b="0"/>
            <wp:wrapTopAndBottom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27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402D92" wp14:editId="252122B7">
                <wp:simplePos x="0" y="0"/>
                <wp:positionH relativeFrom="column">
                  <wp:posOffset>229290</wp:posOffset>
                </wp:positionH>
                <wp:positionV relativeFrom="paragraph">
                  <wp:posOffset>1649095</wp:posOffset>
                </wp:positionV>
                <wp:extent cx="1351529" cy="397151"/>
                <wp:effectExtent l="0" t="0" r="39370" b="79375"/>
                <wp:wrapNone/>
                <wp:docPr id="30" name="Egyenes összekötő nyíll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529" cy="3971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861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30" o:spid="_x0000_s1026" type="#_x0000_t32" style="position:absolute;margin-left:18.05pt;margin-top:129.85pt;width:106.4pt;height:3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3D96CF" wp14:editId="6CCF2BE2">
                <wp:simplePos x="0" y="0"/>
                <wp:positionH relativeFrom="column">
                  <wp:posOffset>4030014</wp:posOffset>
                </wp:positionH>
                <wp:positionV relativeFrom="paragraph">
                  <wp:posOffset>1657046</wp:posOffset>
                </wp:positionV>
                <wp:extent cx="1264257" cy="405379"/>
                <wp:effectExtent l="38100" t="0" r="12700" b="71120"/>
                <wp:wrapNone/>
                <wp:docPr id="31" name="Egyenes összekötő nyíll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257" cy="405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911D" id="Egyenes összekötő nyíllal 31" o:spid="_x0000_s1026" type="#_x0000_t32" style="position:absolute;margin-left:317.3pt;margin-top:130.5pt;width:99.55pt;height:31.9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Pr="008A2B37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2D36F25" wp14:editId="645BBA87">
                <wp:simplePos x="0" y="0"/>
                <wp:positionH relativeFrom="column">
                  <wp:posOffset>5278424</wp:posOffset>
                </wp:positionH>
                <wp:positionV relativeFrom="paragraph">
                  <wp:posOffset>1466215</wp:posOffset>
                </wp:positionV>
                <wp:extent cx="603885" cy="1404620"/>
                <wp:effectExtent l="0" t="0" r="0" b="0"/>
                <wp:wrapTopAndBottom/>
                <wp:docPr id="32" name="Szövegdoboz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C68" w:rsidRDefault="00221C68" w:rsidP="00221C68">
                            <w:r>
                              <w:rPr>
                                <w:sz w:val="36"/>
                              </w:rPr>
                              <w:t>3</w:t>
                            </w:r>
                            <w:r w:rsidRPr="008A2B37">
                              <w:rPr>
                                <w:sz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D36F25" id="_x0000_t202" coordsize="21600,21600" o:spt="202" path="m,l,21600r21600,l21600,xe">
                <v:stroke joinstyle="miter"/>
                <v:path gradientshapeok="t" o:connecttype="rect"/>
              </v:shapetype>
              <v:shape id="Szövegdoboz 32" o:spid="_x0000_s1026" type="#_x0000_t202" style="position:absolute;margin-left:415.6pt;margin-top:115.45pt;width:47.5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" filled="f" stroked="f">
                <v:textbox style="mso-fit-shape-to-text:t">
                  <w:txbxContent>
                    <w:p w:rsidR="00221C68" w:rsidRDefault="00221C68" w:rsidP="00221C68">
                      <w:r>
                        <w:rPr>
                          <w:sz w:val="36"/>
                        </w:rPr>
                        <w:t>3</w:t>
                      </w:r>
                      <w:r w:rsidRPr="008A2B37">
                        <w:rPr>
                          <w:sz w:val="36"/>
                        </w:rPr>
                        <w:t>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2B37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E0FAFF3" wp14:editId="2ADDCE20">
                <wp:simplePos x="0" y="0"/>
                <wp:positionH relativeFrom="column">
                  <wp:posOffset>-200577</wp:posOffset>
                </wp:positionH>
                <wp:positionV relativeFrom="paragraph">
                  <wp:posOffset>1465773</wp:posOffset>
                </wp:positionV>
                <wp:extent cx="603885" cy="1404620"/>
                <wp:effectExtent l="0" t="0" r="0" b="0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C68" w:rsidRDefault="00221C68" w:rsidP="00221C68">
                            <w:r w:rsidRPr="008A2B37">
                              <w:rPr>
                                <w:sz w:val="36"/>
                              </w:rPr>
                              <w:t>2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FAFF3" id="Szövegdoboz 2" o:spid="_x0000_s1027" type="#_x0000_t202" style="position:absolute;margin-left:-15.8pt;margin-top:115.4pt;width:47.5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" filled="f" stroked="f">
                <v:textbox style="mso-fit-shape-to-text:t">
                  <w:txbxContent>
                    <w:p w:rsidR="00221C68" w:rsidRDefault="00221C68" w:rsidP="00221C68">
                      <w:r w:rsidRPr="008A2B37">
                        <w:rPr>
                          <w:sz w:val="36"/>
                        </w:rPr>
                        <w:t>2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A program megnyitásakor egy menü fogadja a felhasználót, ahol kiválaszthatja, hogy hány dimenziós alakzatokkal szeretne számolni.</w:t>
      </w:r>
    </w:p>
    <w:p w:rsidR="00221C68" w:rsidRDefault="00221C68" w:rsidP="00221C68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21C68" w:rsidRDefault="00221C68" w:rsidP="00221C68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A2B37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A397B18" wp14:editId="2A33F68D">
                <wp:simplePos x="0" y="0"/>
                <wp:positionH relativeFrom="margin">
                  <wp:posOffset>3085512</wp:posOffset>
                </wp:positionH>
                <wp:positionV relativeFrom="paragraph">
                  <wp:posOffset>2557894</wp:posOffset>
                </wp:positionV>
                <wp:extent cx="2538730" cy="736600"/>
                <wp:effectExtent l="0" t="0" r="0" b="6350"/>
                <wp:wrapTopAndBottom/>
                <wp:docPr id="33" name="Szövegdoboz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73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C68" w:rsidRDefault="00221C68" w:rsidP="00221C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 dimenziós alakzatok:</w:t>
                            </w:r>
                          </w:p>
                          <w:p w:rsidR="00221C68" w:rsidRPr="008A2B37" w:rsidRDefault="00221C68" w:rsidP="00221C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ltoid, háromszög, paralelogramma, kör, négyzet, rombusz, téglalap, trapé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97B18" id="Szövegdoboz 33" o:spid="_x0000_s1028" type="#_x0000_t202" style="position:absolute;margin-left:242.95pt;margin-top:201.4pt;width:199.9pt;height:5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" filled="f" stroked="f">
                <v:textbox>
                  <w:txbxContent>
                    <w:p w:rsidR="00221C68" w:rsidRDefault="00221C68" w:rsidP="00221C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 dimenziós alakzatok:</w:t>
                      </w:r>
                    </w:p>
                    <w:p w:rsidR="00221C68" w:rsidRPr="008A2B37" w:rsidRDefault="00221C68" w:rsidP="00221C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ltoid, háromszög, paralelogramma, kör, négyzet, rombusz, téglalap, trapéz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A2B37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68646DB" wp14:editId="08590BEA">
                <wp:simplePos x="0" y="0"/>
                <wp:positionH relativeFrom="column">
                  <wp:posOffset>574040</wp:posOffset>
                </wp:positionH>
                <wp:positionV relativeFrom="paragraph">
                  <wp:posOffset>1387475</wp:posOffset>
                </wp:positionV>
                <wp:extent cx="1669415" cy="600075"/>
                <wp:effectExtent l="0" t="0" r="0" b="0"/>
                <wp:wrapTopAndBottom/>
                <wp:docPr id="34" name="Szövegdoboz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C68" w:rsidRDefault="00221C68" w:rsidP="00221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 dimenziós alakzatok:</w:t>
                            </w:r>
                          </w:p>
                          <w:p w:rsidR="00221C68" w:rsidRPr="008A2B37" w:rsidRDefault="00221C68" w:rsidP="00221C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ömb, gúla, he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46DB" id="Szövegdoboz 34" o:spid="_x0000_s1029" type="#_x0000_t202" style="position:absolute;margin-left:45.2pt;margin-top:109.25pt;width:131.45pt;height:47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" filled="f" stroked="f">
                <v:textbox>
                  <w:txbxContent>
                    <w:p w:rsidR="00221C68" w:rsidRDefault="00221C68" w:rsidP="00221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 dimenziós alakzatok:</w:t>
                      </w:r>
                    </w:p>
                    <w:p w:rsidR="00221C68" w:rsidRPr="008A2B37" w:rsidRDefault="00221C68" w:rsidP="00221C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ömb, gúla, heng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2AC701" wp14:editId="132157A5">
                <wp:simplePos x="0" y="0"/>
                <wp:positionH relativeFrom="column">
                  <wp:posOffset>3460665</wp:posOffset>
                </wp:positionH>
                <wp:positionV relativeFrom="paragraph">
                  <wp:posOffset>1005480</wp:posOffset>
                </wp:positionV>
                <wp:extent cx="450376" cy="1549021"/>
                <wp:effectExtent l="57150" t="38100" r="26035" b="13335"/>
                <wp:wrapNone/>
                <wp:docPr id="35" name="Egyenes összekötő nyíll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376" cy="1549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CAFE4" id="Egyenes összekötő nyíllal 35" o:spid="_x0000_s1026" type="#_x0000_t32" style="position:absolute;margin-left:272.5pt;margin-top:79.15pt;width:35.45pt;height:121.9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2C0619" wp14:editId="10F2A68E">
                <wp:simplePos x="0" y="0"/>
                <wp:positionH relativeFrom="column">
                  <wp:posOffset>3795035</wp:posOffset>
                </wp:positionH>
                <wp:positionV relativeFrom="paragraph">
                  <wp:posOffset>1005480</wp:posOffset>
                </wp:positionV>
                <wp:extent cx="238286" cy="1528454"/>
                <wp:effectExtent l="38100" t="38100" r="28575" b="14605"/>
                <wp:wrapNone/>
                <wp:docPr id="36" name="Egyenes összekötő nyíll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286" cy="1528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A6DB1" id="Egyenes összekötő nyíllal 36" o:spid="_x0000_s1026" type="#_x0000_t32" style="position:absolute;margin-left:298.8pt;margin-top:79.15pt;width:18.75pt;height:120.3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EC5547" wp14:editId="509052E8">
                <wp:simplePos x="0" y="0"/>
                <wp:positionH relativeFrom="column">
                  <wp:posOffset>4122580</wp:posOffset>
                </wp:positionH>
                <wp:positionV relativeFrom="paragraph">
                  <wp:posOffset>998656</wp:posOffset>
                </wp:positionV>
                <wp:extent cx="53975" cy="1521128"/>
                <wp:effectExtent l="76200" t="38100" r="41275" b="22225"/>
                <wp:wrapNone/>
                <wp:docPr id="37" name="Egyenes összekötő nyíll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75" cy="1521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CFB18" id="Egyenes összekötő nyíllal 37" o:spid="_x0000_s1026" type="#_x0000_t32" style="position:absolute;margin-left:324.6pt;margin-top:78.65pt;width:4.25pt;height:119.7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C962CD" wp14:editId="07E0281F">
                <wp:simplePos x="0" y="0"/>
                <wp:positionH relativeFrom="column">
                  <wp:posOffset>4627548</wp:posOffset>
                </wp:positionH>
                <wp:positionV relativeFrom="paragraph">
                  <wp:posOffset>998655</wp:posOffset>
                </wp:positionV>
                <wp:extent cx="177421" cy="1546699"/>
                <wp:effectExtent l="0" t="38100" r="70485" b="15875"/>
                <wp:wrapNone/>
                <wp:docPr id="38" name="Egyenes összekötő nyíll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421" cy="15466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2A5B" id="Egyenes összekötő nyíllal 38" o:spid="_x0000_s1026" type="#_x0000_t32" style="position:absolute;margin-left:364.35pt;margin-top:78.65pt;width:13.95pt;height:121.8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6FD1FA" wp14:editId="05D73DD0">
                <wp:simplePos x="0" y="0"/>
                <wp:positionH relativeFrom="column">
                  <wp:posOffset>4961653</wp:posOffset>
                </wp:positionH>
                <wp:positionV relativeFrom="paragraph">
                  <wp:posOffset>991831</wp:posOffset>
                </wp:positionV>
                <wp:extent cx="512056" cy="1555447"/>
                <wp:effectExtent l="0" t="38100" r="59690" b="26035"/>
                <wp:wrapNone/>
                <wp:docPr id="39" name="Egyenes összekötő nyíll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056" cy="1555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DE93" id="Egyenes összekötő nyíllal 39" o:spid="_x0000_s1026" type="#_x0000_t32" style="position:absolute;margin-left:390.7pt;margin-top:78.1pt;width:40.3pt;height:122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6B0DCF" wp14:editId="7EFD8F58">
                <wp:simplePos x="0" y="0"/>
                <wp:positionH relativeFrom="column">
                  <wp:posOffset>4797746</wp:posOffset>
                </wp:positionH>
                <wp:positionV relativeFrom="paragraph">
                  <wp:posOffset>1005480</wp:posOffset>
                </wp:positionV>
                <wp:extent cx="307473" cy="1539960"/>
                <wp:effectExtent l="0" t="38100" r="54610" b="22225"/>
                <wp:wrapNone/>
                <wp:docPr id="40" name="Egyenes összekötő nyíll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473" cy="1539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0BC9" id="Egyenes összekötő nyíllal 40" o:spid="_x0000_s1026" type="#_x0000_t32" style="position:absolute;margin-left:377.8pt;margin-top:79.15pt;width:24.2pt;height:121.2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71184E" wp14:editId="6DBE538E">
                <wp:simplePos x="0" y="0"/>
                <wp:positionH relativeFrom="column">
                  <wp:posOffset>4402359</wp:posOffset>
                </wp:positionH>
                <wp:positionV relativeFrom="paragraph">
                  <wp:posOffset>1005479</wp:posOffset>
                </wp:positionV>
                <wp:extent cx="74779" cy="1528549"/>
                <wp:effectExtent l="0" t="38100" r="78105" b="14605"/>
                <wp:wrapNone/>
                <wp:docPr id="41" name="Egyenes összekötő nyíll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79" cy="15285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3BF3" id="Egyenes összekötő nyíllal 41" o:spid="_x0000_s1026" type="#_x0000_t32" style="position:absolute;margin-left:346.65pt;margin-top:79.15pt;width:5.9pt;height:120.3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986C04" wp14:editId="2774B1FE">
                <wp:simplePos x="0" y="0"/>
                <wp:positionH relativeFrom="column">
                  <wp:posOffset>3167238</wp:posOffset>
                </wp:positionH>
                <wp:positionV relativeFrom="paragraph">
                  <wp:posOffset>978183</wp:posOffset>
                </wp:positionV>
                <wp:extent cx="607325" cy="1596788"/>
                <wp:effectExtent l="38100" t="38100" r="21590" b="22860"/>
                <wp:wrapNone/>
                <wp:docPr id="42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7325" cy="15967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0CF5" id="Egyenes összekötő nyíllal 42" o:spid="_x0000_s1026" type="#_x0000_t32" style="position:absolute;margin-left:249.4pt;margin-top:77pt;width:47.8pt;height:125.7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DD1D43" wp14:editId="37B871D3">
                <wp:simplePos x="0" y="0"/>
                <wp:positionH relativeFrom="column">
                  <wp:posOffset>1409990</wp:posOffset>
                </wp:positionH>
                <wp:positionV relativeFrom="paragraph">
                  <wp:posOffset>1945046</wp:posOffset>
                </wp:positionV>
                <wp:extent cx="637951" cy="563862"/>
                <wp:effectExtent l="0" t="0" r="67310" b="65405"/>
                <wp:wrapNone/>
                <wp:docPr id="43" name="Egyenes összekötő nyíll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51" cy="563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283C" id="Egyenes összekötő nyíllal 43" o:spid="_x0000_s1026" type="#_x0000_t32" style="position:absolute;margin-left:111pt;margin-top:153.15pt;width:50.25pt;height:4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F3875E" wp14:editId="4E9CE136">
                <wp:simplePos x="0" y="0"/>
                <wp:positionH relativeFrom="column">
                  <wp:posOffset>809735</wp:posOffset>
                </wp:positionH>
                <wp:positionV relativeFrom="paragraph">
                  <wp:posOffset>1948125</wp:posOffset>
                </wp:positionV>
                <wp:extent cx="596735" cy="588396"/>
                <wp:effectExtent l="38100" t="0" r="32385" b="59690"/>
                <wp:wrapNone/>
                <wp:docPr id="44" name="Egyenes összekötő nyíll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735" cy="5883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43C50" id="Egyenes összekötő nyíllal 44" o:spid="_x0000_s1026" type="#_x0000_t32" style="position:absolute;margin-left:63.75pt;margin-top:153.4pt;width:47pt;height:46.3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78BA11" wp14:editId="79871C21">
                <wp:simplePos x="0" y="0"/>
                <wp:positionH relativeFrom="column">
                  <wp:posOffset>1406083</wp:posOffset>
                </wp:positionH>
                <wp:positionV relativeFrom="paragraph">
                  <wp:posOffset>1948125</wp:posOffset>
                </wp:positionV>
                <wp:extent cx="55659" cy="556591"/>
                <wp:effectExtent l="19050" t="0" r="59055" b="53340"/>
                <wp:wrapNone/>
                <wp:docPr id="45" name="Egyenes összekötő nyíll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" cy="5565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D3AD1" id="Egyenes összekötő nyíllal 45" o:spid="_x0000_s1026" type="#_x0000_t32" style="position:absolute;margin-left:110.7pt;margin-top:153.4pt;width:4.4pt;height:43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14560" behindDoc="0" locked="0" layoutInCell="1" allowOverlap="1" wp14:anchorId="4F4F04DD" wp14:editId="257A7B43">
            <wp:simplePos x="0" y="0"/>
            <wp:positionH relativeFrom="margin">
              <wp:posOffset>69850</wp:posOffset>
            </wp:positionH>
            <wp:positionV relativeFrom="paragraph">
              <wp:posOffset>2350135</wp:posOffset>
            </wp:positionV>
            <wp:extent cx="2798445" cy="1664335"/>
            <wp:effectExtent l="0" t="0" r="1905" b="0"/>
            <wp:wrapTopAndBottom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 wp14:anchorId="66D77F2C" wp14:editId="74369FE9">
            <wp:simplePos x="0" y="0"/>
            <wp:positionH relativeFrom="margin">
              <wp:align>right</wp:align>
            </wp:positionH>
            <wp:positionV relativeFrom="paragraph">
              <wp:posOffset>619760</wp:posOffset>
            </wp:positionV>
            <wp:extent cx="2873375" cy="1701165"/>
            <wp:effectExtent l="0" t="0" r="3175" b="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>A dimenzió kiválasztása után a menü ablak eltűnik és helyén a program fő oldala jelenik meg, attól függően, hogy milyen dimenziót választottunk ki.</w:t>
      </w:r>
      <w:r w:rsidRPr="008A2B37">
        <w:rPr>
          <w:rFonts w:ascii="Times New Roman" w:hAnsi="Times New Roman" w:cs="Times New Roman"/>
          <w:noProof/>
          <w:sz w:val="24"/>
          <w:lang w:eastAsia="hu-HU"/>
        </w:rPr>
        <w:t xml:space="preserve"> </w:t>
      </w:r>
    </w:p>
    <w:p w:rsidR="00221C68" w:rsidRDefault="00221C68" w:rsidP="00221C68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21C68" w:rsidRDefault="00221C68" w:rsidP="00221C6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29920" behindDoc="0" locked="0" layoutInCell="1" allowOverlap="1" wp14:anchorId="6EA1A12E" wp14:editId="49B16582">
            <wp:simplePos x="0" y="0"/>
            <wp:positionH relativeFrom="column">
              <wp:posOffset>649169</wp:posOffset>
            </wp:positionH>
            <wp:positionV relativeFrom="paragraph">
              <wp:posOffset>505469</wp:posOffset>
            </wp:positionV>
            <wp:extent cx="612775" cy="552450"/>
            <wp:effectExtent l="0" t="0" r="0" b="0"/>
            <wp:wrapTopAndBottom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>A fő oldal bal alsó sarkában egy „Vissza” gomb található, amellyel visszanyithatjuk a menü oldalunkat, ha mással szeretnénk számolni.</w:t>
      </w:r>
    </w:p>
    <w:p w:rsidR="00221C68" w:rsidRDefault="00221C68" w:rsidP="00221C68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A2B37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590198C" wp14:editId="7430EA38">
                <wp:simplePos x="0" y="0"/>
                <wp:positionH relativeFrom="margin">
                  <wp:posOffset>5387501</wp:posOffset>
                </wp:positionH>
                <wp:positionV relativeFrom="paragraph">
                  <wp:posOffset>3475866</wp:posOffset>
                </wp:positionV>
                <wp:extent cx="845820" cy="429895"/>
                <wp:effectExtent l="0" t="0" r="0" b="0"/>
                <wp:wrapTopAndBottom/>
                <wp:docPr id="192" name="Szövegdoboz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C68" w:rsidRPr="008A2B37" w:rsidRDefault="00221C68" w:rsidP="00221C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imeneti mező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198C" id="Szövegdoboz 192" o:spid="_x0000_s1030" type="#_x0000_t202" style="position:absolute;margin-left:424.2pt;margin-top:273.7pt;width:66.6pt;height:33.8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" filled="f" stroked="f">
                <v:textbox>
                  <w:txbxContent>
                    <w:p w:rsidR="00221C68" w:rsidRPr="008A2B37" w:rsidRDefault="00221C68" w:rsidP="00221C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imeneti mező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9668CC" wp14:editId="0C3F16BB">
                <wp:simplePos x="0" y="0"/>
                <wp:positionH relativeFrom="column">
                  <wp:posOffset>4313650</wp:posOffset>
                </wp:positionH>
                <wp:positionV relativeFrom="paragraph">
                  <wp:posOffset>3726455</wp:posOffset>
                </wp:positionV>
                <wp:extent cx="1235122" cy="1685498"/>
                <wp:effectExtent l="38100" t="0" r="22225" b="48260"/>
                <wp:wrapNone/>
                <wp:docPr id="196" name="Egyenes összekötő nyíll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5122" cy="1685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046B" id="Egyenes összekötő nyíllal 196" o:spid="_x0000_s1026" type="#_x0000_t32" style="position:absolute;margin-left:339.65pt;margin-top:293.4pt;width:97.25pt;height:132.7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57B562" wp14:editId="1ED66C4F">
                <wp:simplePos x="0" y="0"/>
                <wp:positionH relativeFrom="column">
                  <wp:posOffset>4313650</wp:posOffset>
                </wp:positionH>
                <wp:positionV relativeFrom="paragraph">
                  <wp:posOffset>3719053</wp:posOffset>
                </wp:positionV>
                <wp:extent cx="1228090" cy="1585860"/>
                <wp:effectExtent l="38100" t="0" r="29210" b="52705"/>
                <wp:wrapNone/>
                <wp:docPr id="195" name="Egyenes összekötő nyíll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090" cy="1585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913D8" id="Egyenes összekötő nyíllal 195" o:spid="_x0000_s1026" type="#_x0000_t32" style="position:absolute;margin-left:339.65pt;margin-top:292.85pt;width:96.7pt;height:124.8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05E858" wp14:editId="34AF430C">
                <wp:simplePos x="0" y="0"/>
                <wp:positionH relativeFrom="column">
                  <wp:posOffset>4327297</wp:posOffset>
                </wp:positionH>
                <wp:positionV relativeFrom="paragraph">
                  <wp:posOffset>3235135</wp:posOffset>
                </wp:positionV>
                <wp:extent cx="1201003" cy="483918"/>
                <wp:effectExtent l="38100" t="38100" r="18415" b="30480"/>
                <wp:wrapNone/>
                <wp:docPr id="194" name="Egyenes összekötő nyíll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1003" cy="4839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1408B" id="Egyenes összekötő nyíllal 194" o:spid="_x0000_s1026" type="#_x0000_t32" style="position:absolute;margin-left:340.75pt;margin-top:254.75pt;width:94.55pt;height:38.1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ABFD59" wp14:editId="5B231EF0">
                <wp:simplePos x="0" y="0"/>
                <wp:positionH relativeFrom="column">
                  <wp:posOffset>4313650</wp:posOffset>
                </wp:positionH>
                <wp:positionV relativeFrom="paragraph">
                  <wp:posOffset>3098658</wp:posOffset>
                </wp:positionV>
                <wp:extent cx="1228298" cy="620973"/>
                <wp:effectExtent l="38100" t="38100" r="29210" b="27305"/>
                <wp:wrapNone/>
                <wp:docPr id="193" name="Egyenes összekötő nyíll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298" cy="620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DD6C1" id="Egyenes összekötő nyíllal 193" o:spid="_x0000_s1026" type="#_x0000_t32" style="position:absolute;margin-left:339.65pt;margin-top:244pt;width:96.7pt;height:48.9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66D4B2" wp14:editId="1CFAA601">
                <wp:simplePos x="0" y="0"/>
                <wp:positionH relativeFrom="column">
                  <wp:posOffset>144259</wp:posOffset>
                </wp:positionH>
                <wp:positionV relativeFrom="paragraph">
                  <wp:posOffset>3705983</wp:posOffset>
                </wp:positionV>
                <wp:extent cx="1616861" cy="573092"/>
                <wp:effectExtent l="0" t="0" r="78740" b="74930"/>
                <wp:wrapNone/>
                <wp:docPr id="46" name="Egyenes összekötő nyíll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861" cy="573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28DE" id="Egyenes összekötő nyíllal 46" o:spid="_x0000_s1026" type="#_x0000_t32" style="position:absolute;margin-left:11.35pt;margin-top:291.8pt;width:127.3pt;height:45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BF3939" wp14:editId="010316C7">
                <wp:simplePos x="0" y="0"/>
                <wp:positionH relativeFrom="column">
                  <wp:posOffset>151083</wp:posOffset>
                </wp:positionH>
                <wp:positionV relativeFrom="paragraph">
                  <wp:posOffset>3705983</wp:posOffset>
                </wp:positionV>
                <wp:extent cx="1623695" cy="812042"/>
                <wp:effectExtent l="0" t="0" r="71755" b="64770"/>
                <wp:wrapNone/>
                <wp:docPr id="47" name="Egyenes összekötő nyíll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695" cy="812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F02D" id="Egyenes összekötő nyíllal 47" o:spid="_x0000_s1026" type="#_x0000_t32" style="position:absolute;margin-left:11.9pt;margin-top:291.8pt;width:127.85pt;height:63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8D8650" wp14:editId="4666A9D8">
                <wp:simplePos x="0" y="0"/>
                <wp:positionH relativeFrom="column">
                  <wp:posOffset>137434</wp:posOffset>
                </wp:positionH>
                <wp:positionV relativeFrom="paragraph">
                  <wp:posOffset>2573218</wp:posOffset>
                </wp:positionV>
                <wp:extent cx="1624083" cy="1131447"/>
                <wp:effectExtent l="0" t="38100" r="52705" b="31115"/>
                <wp:wrapNone/>
                <wp:docPr id="48" name="Egyenes összekötő nyíll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4083" cy="1131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5225C" id="Egyenes összekötő nyíllal 48" o:spid="_x0000_s1026" type="#_x0000_t32" style="position:absolute;margin-left:10.8pt;margin-top:202.6pt;width:127.9pt;height:89.1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8E8F5E" wp14:editId="571F096D">
                <wp:simplePos x="0" y="0"/>
                <wp:positionH relativeFrom="column">
                  <wp:posOffset>151083</wp:posOffset>
                </wp:positionH>
                <wp:positionV relativeFrom="paragraph">
                  <wp:posOffset>2095546</wp:posOffset>
                </wp:positionV>
                <wp:extent cx="1623695" cy="1609953"/>
                <wp:effectExtent l="0" t="38100" r="52705" b="28575"/>
                <wp:wrapNone/>
                <wp:docPr id="49" name="Egyenes összekötő nyíll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95" cy="1609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AFEA" id="Egyenes összekötő nyíllal 49" o:spid="_x0000_s1026" type="#_x0000_t32" style="position:absolute;margin-left:11.9pt;margin-top:165pt;width:127.85pt;height:126.75pt;flip:y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B9733D" wp14:editId="5186C06E">
                <wp:simplePos x="0" y="0"/>
                <wp:positionH relativeFrom="column">
                  <wp:posOffset>144259</wp:posOffset>
                </wp:positionH>
                <wp:positionV relativeFrom="paragraph">
                  <wp:posOffset>2354855</wp:posOffset>
                </wp:positionV>
                <wp:extent cx="1609829" cy="1351128"/>
                <wp:effectExtent l="0" t="38100" r="47625" b="20955"/>
                <wp:wrapNone/>
                <wp:docPr id="50" name="Egyenes összekötő nyíll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829" cy="1351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6CD2" id="Egyenes összekötő nyíllal 50" o:spid="_x0000_s1026" type="#_x0000_t32" style="position:absolute;margin-left:11.35pt;margin-top:185.4pt;width:126.75pt;height:106.4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Pr="008A2B37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9910A90" wp14:editId="0C4EFE8C">
                <wp:simplePos x="0" y="0"/>
                <wp:positionH relativeFrom="margin">
                  <wp:posOffset>-586466</wp:posOffset>
                </wp:positionH>
                <wp:positionV relativeFrom="paragraph">
                  <wp:posOffset>3487401</wp:posOffset>
                </wp:positionV>
                <wp:extent cx="845820" cy="429895"/>
                <wp:effectExtent l="0" t="0" r="0" b="0"/>
                <wp:wrapTopAndBottom/>
                <wp:docPr id="51" name="Szövegdoboz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C68" w:rsidRPr="008A2B37" w:rsidRDefault="00221C68" w:rsidP="00221C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emeneti mező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0A90" id="Szövegdoboz 51" o:spid="_x0000_s1031" type="#_x0000_t202" style="position:absolute;margin-left:-46.2pt;margin-top:274.6pt;width:66.6pt;height:33.8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" filled="f" stroked="f">
                <v:textbox>
                  <w:txbxContent>
                    <w:p w:rsidR="00221C68" w:rsidRPr="008A2B37" w:rsidRDefault="00221C68" w:rsidP="00221C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emeneti mező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31968" behindDoc="0" locked="0" layoutInCell="1" allowOverlap="1" wp14:anchorId="4D87F83B" wp14:editId="744AD230">
            <wp:simplePos x="0" y="0"/>
            <wp:positionH relativeFrom="margin">
              <wp:posOffset>1390745</wp:posOffset>
            </wp:positionH>
            <wp:positionV relativeFrom="paragraph">
              <wp:posOffset>1473011</wp:posOffset>
            </wp:positionV>
            <wp:extent cx="3343275" cy="1985645"/>
            <wp:effectExtent l="0" t="0" r="9525" b="0"/>
            <wp:wrapTopAndBottom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>Az alakzatokra kattintáskor megjelennek a hozzá tartozó bemeneti mezők címkékkel, egy „Reset” gomb, egy „Számol” gomb, az alakzat előképe és a kimeneti mezők alakzattól függően címkézve.</w:t>
      </w:r>
      <w:r w:rsidRPr="00511BE7">
        <w:rPr>
          <w:rFonts w:ascii="Times New Roman" w:hAnsi="Times New Roman" w:cs="Times New Roman"/>
          <w:noProof/>
          <w:sz w:val="24"/>
          <w:lang w:eastAsia="hu-HU"/>
        </w:rPr>
        <w:t xml:space="preserve"> </w:t>
      </w:r>
    </w:p>
    <w:p w:rsidR="00221C68" w:rsidRDefault="00221C68" w:rsidP="00221C6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30944" behindDoc="0" locked="0" layoutInCell="1" allowOverlap="1" wp14:anchorId="756E64B5" wp14:editId="271A7BE7">
            <wp:simplePos x="0" y="0"/>
            <wp:positionH relativeFrom="margin">
              <wp:posOffset>1384822</wp:posOffset>
            </wp:positionH>
            <wp:positionV relativeFrom="paragraph">
              <wp:posOffset>2344742</wp:posOffset>
            </wp:positionV>
            <wp:extent cx="3343275" cy="1978660"/>
            <wp:effectExtent l="0" t="0" r="9525" b="2540"/>
            <wp:wrapTopAndBottom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C68" w:rsidRDefault="00221C68" w:rsidP="00221C6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44256" behindDoc="0" locked="0" layoutInCell="1" allowOverlap="1" wp14:anchorId="3E10020B" wp14:editId="072B3186">
            <wp:simplePos x="0" y="0"/>
            <wp:positionH relativeFrom="column">
              <wp:posOffset>478306</wp:posOffset>
            </wp:positionH>
            <wp:positionV relativeFrom="paragraph">
              <wp:posOffset>266539</wp:posOffset>
            </wp:positionV>
            <wp:extent cx="762000" cy="428625"/>
            <wp:effectExtent l="0" t="0" r="0" b="9525"/>
            <wp:wrapTopAndBottom/>
            <wp:docPr id="197" name="Kép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A „Reset” gomb megnyomására kiürülnek a beviteli és a kimeneti mezők egyaránt.</w:t>
      </w:r>
    </w:p>
    <w:p w:rsidR="00221C68" w:rsidRDefault="00221C68" w:rsidP="00221C6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45280" behindDoc="0" locked="0" layoutInCell="1" allowOverlap="1" wp14:anchorId="1F1786C6" wp14:editId="649A0A08">
            <wp:simplePos x="0" y="0"/>
            <wp:positionH relativeFrom="column">
              <wp:posOffset>478496</wp:posOffset>
            </wp:positionH>
            <wp:positionV relativeFrom="paragraph">
              <wp:posOffset>904249</wp:posOffset>
            </wp:positionV>
            <wp:extent cx="747395" cy="402590"/>
            <wp:effectExtent l="0" t="0" r="0" b="0"/>
            <wp:wrapTopAndBottom/>
            <wp:docPr id="198" name="Kép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>A „Számol” gomb megnyomására a beviteli mezőkbe írt adatok alapján megtörténik a számítás és a kimeneti mezők kitöltése is amennyiben a beírt adatok helyesek.</w:t>
      </w:r>
    </w:p>
    <w:p w:rsidR="00221C68" w:rsidRDefault="00221C68" w:rsidP="00221C6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eviteli mezőkbe írt adatoknak nagyobbnak kell lenniük, mint 0 és teljesíteniük kell az alakzatra vonatkozó egyenlőtlenségi törvényeket is.</w:t>
      </w:r>
    </w:p>
    <w:p w:rsidR="00221C68" w:rsidRDefault="00221C68" w:rsidP="00221C6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számításokat csak szám beírása esetén végzi el, ezek lehetnek törtek is, amit „ , ”-vel tagolunk.</w:t>
      </w:r>
    </w:p>
    <w:p w:rsidR="00221C68" w:rsidRDefault="00221C68" w:rsidP="00221C6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7FC647" wp14:editId="34E63E74">
                <wp:simplePos x="0" y="0"/>
                <wp:positionH relativeFrom="column">
                  <wp:posOffset>2648623</wp:posOffset>
                </wp:positionH>
                <wp:positionV relativeFrom="paragraph">
                  <wp:posOffset>1645171</wp:posOffset>
                </wp:positionV>
                <wp:extent cx="1849272" cy="1732915"/>
                <wp:effectExtent l="38100" t="0" r="17780" b="57785"/>
                <wp:wrapNone/>
                <wp:docPr id="204" name="Egyenes összekötő nyíll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9272" cy="173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37DF" id="Egyenes összekötő nyíllal 204" o:spid="_x0000_s1026" type="#_x0000_t32" style="position:absolute;margin-left:208.55pt;margin-top:129.55pt;width:145.6pt;height:136.4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F6A581" wp14:editId="34383D00">
                <wp:simplePos x="0" y="0"/>
                <wp:positionH relativeFrom="column">
                  <wp:posOffset>4845912</wp:posOffset>
                </wp:positionH>
                <wp:positionV relativeFrom="paragraph">
                  <wp:posOffset>1645171</wp:posOffset>
                </wp:positionV>
                <wp:extent cx="655036" cy="1657654"/>
                <wp:effectExtent l="0" t="0" r="50165" b="57150"/>
                <wp:wrapNone/>
                <wp:docPr id="205" name="Egyenes összekötő nyíll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036" cy="16576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1677" id="Egyenes összekötő nyíllal 205" o:spid="_x0000_s1026" type="#_x0000_t32" style="position:absolute;margin-left:381.55pt;margin-top:129.55pt;width:51.6pt;height:13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88FBA5" wp14:editId="5E2AD031">
                <wp:simplePos x="0" y="0"/>
                <wp:positionH relativeFrom="column">
                  <wp:posOffset>2764629</wp:posOffset>
                </wp:positionH>
                <wp:positionV relativeFrom="paragraph">
                  <wp:posOffset>1522341</wp:posOffset>
                </wp:positionV>
                <wp:extent cx="1549021" cy="6824"/>
                <wp:effectExtent l="19050" t="57150" r="0" b="88900"/>
                <wp:wrapNone/>
                <wp:docPr id="203" name="Egyenes összekötő nyíll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9021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30EBC" id="Egyenes összekötő nyíllal 203" o:spid="_x0000_s1026" type="#_x0000_t32" style="position:absolute;margin-left:217.7pt;margin-top:119.85pt;width:121.95pt;height:.55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Pr="008A2B37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B81CD55" wp14:editId="2DAEEE14">
                <wp:simplePos x="0" y="0"/>
                <wp:positionH relativeFrom="margin">
                  <wp:posOffset>4217556</wp:posOffset>
                </wp:positionH>
                <wp:positionV relativeFrom="paragraph">
                  <wp:posOffset>1399152</wp:posOffset>
                </wp:positionV>
                <wp:extent cx="1118870" cy="266065"/>
                <wp:effectExtent l="0" t="0" r="0" b="635"/>
                <wp:wrapTopAndBottom/>
                <wp:docPr id="202" name="Szövegdoboz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C68" w:rsidRPr="008A2B37" w:rsidRDefault="00221C68" w:rsidP="00221C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lakzat előké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CD55" id="Szövegdoboz 202" o:spid="_x0000_s1032" type="#_x0000_t202" style="position:absolute;margin-left:332.1pt;margin-top:110.15pt;width:88.1pt;height:20.9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" filled="f" stroked="f">
                <v:textbox>
                  <w:txbxContent>
                    <w:p w:rsidR="00221C68" w:rsidRPr="008A2B37" w:rsidRDefault="00221C68" w:rsidP="00221C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lakzat előkép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46304" behindDoc="0" locked="0" layoutInCell="1" allowOverlap="1" wp14:anchorId="2AF03196" wp14:editId="5BAB036F">
            <wp:simplePos x="0" y="0"/>
            <wp:positionH relativeFrom="margin">
              <wp:align>left</wp:align>
            </wp:positionH>
            <wp:positionV relativeFrom="paragraph">
              <wp:posOffset>593725</wp:posOffset>
            </wp:positionV>
            <wp:extent cx="3089910" cy="1821815"/>
            <wp:effectExtent l="0" t="0" r="0" b="6985"/>
            <wp:wrapTopAndBottom/>
            <wp:docPr id="199" name="Kép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>A beviteli mezőkbe való kattintáskor az alakzat előképén megjelenik grafikusan, hogy éppen melyik tulajdonságát állítjuk be éppen az alakzatnak.</w:t>
      </w:r>
      <w:r w:rsidRPr="005259C9">
        <w:rPr>
          <w:rFonts w:ascii="Times New Roman" w:hAnsi="Times New Roman" w:cs="Times New Roman"/>
          <w:noProof/>
          <w:sz w:val="24"/>
          <w:lang w:eastAsia="hu-HU"/>
        </w:rPr>
        <w:t xml:space="preserve"> </w:t>
      </w:r>
    </w:p>
    <w:p w:rsidR="00221C68" w:rsidRDefault="00221C68" w:rsidP="00221C6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47328" behindDoc="0" locked="0" layoutInCell="1" allowOverlap="1" wp14:anchorId="4AAF9F27" wp14:editId="4E796F3D">
            <wp:simplePos x="0" y="0"/>
            <wp:positionH relativeFrom="column">
              <wp:posOffset>3235164</wp:posOffset>
            </wp:positionH>
            <wp:positionV relativeFrom="paragraph">
              <wp:posOffset>2168525</wp:posOffset>
            </wp:positionV>
            <wp:extent cx="3060700" cy="1814830"/>
            <wp:effectExtent l="0" t="0" r="6350" b="0"/>
            <wp:wrapTopAndBottom/>
            <wp:docPr id="200" name="Kép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48352" behindDoc="0" locked="0" layoutInCell="1" allowOverlap="1" wp14:anchorId="23AD495C" wp14:editId="49E40BDD">
            <wp:simplePos x="0" y="0"/>
            <wp:positionH relativeFrom="margin">
              <wp:align>left</wp:align>
            </wp:positionH>
            <wp:positionV relativeFrom="paragraph">
              <wp:posOffset>2149475</wp:posOffset>
            </wp:positionV>
            <wp:extent cx="3107690" cy="1835150"/>
            <wp:effectExtent l="0" t="0" r="0" b="0"/>
            <wp:wrapTopAndBottom/>
            <wp:docPr id="201" name="Kép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C68" w:rsidRDefault="00221C68" w:rsidP="00221C68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21C68" w:rsidRPr="00544BCE" w:rsidRDefault="00221C68" w:rsidP="00E9316E">
      <w:pPr>
        <w:rPr>
          <w:sz w:val="28"/>
          <w:szCs w:val="28"/>
        </w:rPr>
      </w:pPr>
    </w:p>
    <w:sectPr w:rsidR="00221C68" w:rsidRPr="00544B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29"/>
    <w:rsid w:val="00135CA2"/>
    <w:rsid w:val="00221C68"/>
    <w:rsid w:val="003D7F71"/>
    <w:rsid w:val="003E72BD"/>
    <w:rsid w:val="00544BCE"/>
    <w:rsid w:val="0080382E"/>
    <w:rsid w:val="008F253B"/>
    <w:rsid w:val="00A33C37"/>
    <w:rsid w:val="00A76A3F"/>
    <w:rsid w:val="00B32097"/>
    <w:rsid w:val="00BA6D21"/>
    <w:rsid w:val="00BC67D2"/>
    <w:rsid w:val="00DC0129"/>
    <w:rsid w:val="00E15444"/>
    <w:rsid w:val="00E84B47"/>
    <w:rsid w:val="00E9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69458"/>
  <w15:chartTrackingRefBased/>
  <w15:docId w15:val="{BA621DB2-D048-4227-9EA1-0BC3C6DB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3D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544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2E01F-A64F-4382-863E-195154C9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246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ós Ádám</dc:creator>
  <cp:keywords/>
  <dc:description/>
  <cp:lastModifiedBy>Korsós Ádám</cp:lastModifiedBy>
  <cp:revision>7</cp:revision>
  <dcterms:created xsi:type="dcterms:W3CDTF">2022-11-30T10:21:00Z</dcterms:created>
  <dcterms:modified xsi:type="dcterms:W3CDTF">2022-12-01T08:57:00Z</dcterms:modified>
</cp:coreProperties>
</file>